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051CD6">
        <w:rPr>
          <w:sz w:val="28"/>
          <w:szCs w:val="28"/>
          <w:lang w:eastAsia="en-US"/>
        </w:rPr>
        <w:t xml:space="preserve">  </w:t>
      </w:r>
      <w:r w:rsidR="00F545CF">
        <w:rPr>
          <w:sz w:val="28"/>
          <w:szCs w:val="28"/>
          <w:lang w:eastAsia="en-US"/>
        </w:rPr>
        <w:t>09.06.2017</w:t>
      </w:r>
      <w:r w:rsidR="00E854FB">
        <w:rPr>
          <w:sz w:val="28"/>
          <w:szCs w:val="28"/>
          <w:lang w:eastAsia="en-US"/>
        </w:rPr>
        <w:t xml:space="preserve"> </w:t>
      </w:r>
      <w:r w:rsidR="00D92992">
        <w:rPr>
          <w:sz w:val="28"/>
          <w:szCs w:val="28"/>
          <w:lang w:eastAsia="en-US"/>
        </w:rPr>
        <w:t xml:space="preserve"> </w:t>
      </w:r>
      <w:r w:rsidR="0083246A">
        <w:rPr>
          <w:sz w:val="28"/>
          <w:szCs w:val="28"/>
          <w:lang w:eastAsia="en-US"/>
        </w:rPr>
        <w:t>№</w:t>
      </w:r>
      <w:r w:rsidR="007A3621">
        <w:rPr>
          <w:sz w:val="28"/>
          <w:szCs w:val="28"/>
          <w:lang w:eastAsia="en-US"/>
        </w:rPr>
        <w:t xml:space="preserve"> </w:t>
      </w:r>
      <w:r w:rsidR="00F545CF">
        <w:rPr>
          <w:sz w:val="28"/>
          <w:szCs w:val="28"/>
          <w:lang w:eastAsia="en-US"/>
        </w:rPr>
        <w:t>1427</w:t>
      </w:r>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D62D58" w:rsidP="00D62D58">
      <w:pPr>
        <w:jc w:val="center"/>
        <w:rPr>
          <w:sz w:val="28"/>
        </w:rPr>
      </w:pPr>
      <w:r w:rsidRPr="00914D39">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форме заявки на участие в аукционе. </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 xml:space="preserve">Раздел 7. Порядок и срок отзыва заявок на участие в аукционе. </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Pr="00914D39">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Раздел 11. Требование о внесении задатка,  размер задатка, 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3. 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xml:space="preserve">. Последствия признания аукциона </w:t>
      </w:r>
      <w:proofErr w:type="gramStart"/>
      <w:r w:rsidRPr="00914D39">
        <w:rPr>
          <w:rFonts w:ascii="Times New Roman" w:hAnsi="Times New Roman" w:cs="Times New Roman"/>
          <w:bCs/>
          <w:sz w:val="28"/>
        </w:rPr>
        <w:t>несостоявшимся</w:t>
      </w:r>
      <w:proofErr w:type="gramEnd"/>
      <w:r w:rsidRPr="00914D39">
        <w:rPr>
          <w:rFonts w:ascii="Times New Roman" w:hAnsi="Times New Roman" w:cs="Times New Roman"/>
          <w:bCs/>
          <w:sz w:val="28"/>
        </w:rPr>
        <w:t>.</w:t>
      </w:r>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bookmarkStart w:id="0" w:name="_GoBack"/>
      <w:bookmarkEnd w:id="0"/>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7DC" w:rsidRDefault="002B57DC" w:rsidP="00E329BE">
      <w:r>
        <w:separator/>
      </w:r>
    </w:p>
  </w:endnote>
  <w:endnote w:type="continuationSeparator" w:id="0">
    <w:p w:rsidR="002B57DC" w:rsidRDefault="002B57DC"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7DC" w:rsidRDefault="002B57DC" w:rsidP="00E329BE">
      <w:r>
        <w:separator/>
      </w:r>
    </w:p>
  </w:footnote>
  <w:footnote w:type="continuationSeparator" w:id="0">
    <w:p w:rsidR="002B57DC" w:rsidRDefault="002B57DC"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8918"/>
      <w:docPartObj>
        <w:docPartGallery w:val="Page Numbers (Top of Page)"/>
        <w:docPartUnique/>
      </w:docPartObj>
    </w:sdtPr>
    <w:sdtEndPr/>
    <w:sdtContent>
      <w:p w:rsidR="00E329BE" w:rsidRDefault="00E329BE">
        <w:pPr>
          <w:pStyle w:val="af1"/>
          <w:jc w:val="center"/>
        </w:pPr>
        <w:r>
          <w:fldChar w:fldCharType="begin"/>
        </w:r>
        <w:r>
          <w:instrText>PAGE   \* MERGEFORMAT</w:instrText>
        </w:r>
        <w:r>
          <w:fldChar w:fldCharType="separate"/>
        </w:r>
        <w:r w:rsidR="00F545CF">
          <w:rPr>
            <w:noProof/>
          </w:rPr>
          <w:t>16</w:t>
        </w:r>
        <w:r>
          <w:fldChar w:fldCharType="end"/>
        </w:r>
      </w:p>
    </w:sdtContent>
  </w:sdt>
  <w:p w:rsidR="00E329BE" w:rsidRDefault="00E329B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22E23"/>
    <w:rsid w:val="00024BF3"/>
    <w:rsid w:val="00034055"/>
    <w:rsid w:val="0004073D"/>
    <w:rsid w:val="000414C4"/>
    <w:rsid w:val="00051CD6"/>
    <w:rsid w:val="00091FA7"/>
    <w:rsid w:val="000932DD"/>
    <w:rsid w:val="00095758"/>
    <w:rsid w:val="000977D7"/>
    <w:rsid w:val="000A1D2C"/>
    <w:rsid w:val="000C0966"/>
    <w:rsid w:val="000C5B4C"/>
    <w:rsid w:val="000D38B4"/>
    <w:rsid w:val="000D7CA8"/>
    <w:rsid w:val="000E49F1"/>
    <w:rsid w:val="000E5AC7"/>
    <w:rsid w:val="00103CE3"/>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C3015"/>
    <w:rsid w:val="002C34C3"/>
    <w:rsid w:val="002C71C8"/>
    <w:rsid w:val="002E2996"/>
    <w:rsid w:val="00316410"/>
    <w:rsid w:val="003266B0"/>
    <w:rsid w:val="00326C91"/>
    <w:rsid w:val="003541AB"/>
    <w:rsid w:val="003544BA"/>
    <w:rsid w:val="00392E5C"/>
    <w:rsid w:val="00396B17"/>
    <w:rsid w:val="003A3880"/>
    <w:rsid w:val="003A6E32"/>
    <w:rsid w:val="003C586A"/>
    <w:rsid w:val="003D1E6C"/>
    <w:rsid w:val="003E7DEF"/>
    <w:rsid w:val="00424FC4"/>
    <w:rsid w:val="00437A80"/>
    <w:rsid w:val="00446726"/>
    <w:rsid w:val="00463DBF"/>
    <w:rsid w:val="00465BCB"/>
    <w:rsid w:val="0046690F"/>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D2D1A"/>
    <w:rsid w:val="005D3777"/>
    <w:rsid w:val="005E00B9"/>
    <w:rsid w:val="005F37CB"/>
    <w:rsid w:val="0060282B"/>
    <w:rsid w:val="006A36EF"/>
    <w:rsid w:val="006B05F0"/>
    <w:rsid w:val="006C3637"/>
    <w:rsid w:val="006C3A7D"/>
    <w:rsid w:val="006C6BB6"/>
    <w:rsid w:val="006C6F2F"/>
    <w:rsid w:val="00702EA2"/>
    <w:rsid w:val="00703FA0"/>
    <w:rsid w:val="007120EA"/>
    <w:rsid w:val="007227D2"/>
    <w:rsid w:val="00723026"/>
    <w:rsid w:val="00742866"/>
    <w:rsid w:val="00756010"/>
    <w:rsid w:val="0076386B"/>
    <w:rsid w:val="00763CC7"/>
    <w:rsid w:val="00764FD9"/>
    <w:rsid w:val="0079159A"/>
    <w:rsid w:val="007A3621"/>
    <w:rsid w:val="007A4DBC"/>
    <w:rsid w:val="007B09EB"/>
    <w:rsid w:val="007B5591"/>
    <w:rsid w:val="007C3CE2"/>
    <w:rsid w:val="007F1932"/>
    <w:rsid w:val="007F7E26"/>
    <w:rsid w:val="008018FF"/>
    <w:rsid w:val="00820D77"/>
    <w:rsid w:val="0083246A"/>
    <w:rsid w:val="0084183F"/>
    <w:rsid w:val="0084266D"/>
    <w:rsid w:val="00860E8C"/>
    <w:rsid w:val="00861943"/>
    <w:rsid w:val="00875D0C"/>
    <w:rsid w:val="00895FB6"/>
    <w:rsid w:val="008C3C79"/>
    <w:rsid w:val="008E0567"/>
    <w:rsid w:val="008E5E9E"/>
    <w:rsid w:val="008E6958"/>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534BC"/>
    <w:rsid w:val="00B934B6"/>
    <w:rsid w:val="00BA1E58"/>
    <w:rsid w:val="00BC2F89"/>
    <w:rsid w:val="00BE5880"/>
    <w:rsid w:val="00BF12EA"/>
    <w:rsid w:val="00C23EB2"/>
    <w:rsid w:val="00C44726"/>
    <w:rsid w:val="00C44FBC"/>
    <w:rsid w:val="00C555C4"/>
    <w:rsid w:val="00C55E55"/>
    <w:rsid w:val="00C72A01"/>
    <w:rsid w:val="00C770F4"/>
    <w:rsid w:val="00C83B37"/>
    <w:rsid w:val="00C95CBB"/>
    <w:rsid w:val="00CA200D"/>
    <w:rsid w:val="00CC02A3"/>
    <w:rsid w:val="00CC556A"/>
    <w:rsid w:val="00CC7D45"/>
    <w:rsid w:val="00CE4644"/>
    <w:rsid w:val="00D05F0D"/>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53F9E"/>
    <w:rsid w:val="00F545CF"/>
    <w:rsid w:val="00F6612D"/>
    <w:rsid w:val="00F66205"/>
    <w:rsid w:val="00F7668A"/>
    <w:rsid w:val="00F82D51"/>
    <w:rsid w:val="00F96826"/>
    <w:rsid w:val="00FA3C7D"/>
    <w:rsid w:val="00FB7ABF"/>
    <w:rsid w:val="00FC419A"/>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86871-1D6A-45FA-8AF0-B261FBDD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Pages>
  <Words>5860</Words>
  <Characters>3340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30</cp:revision>
  <cp:lastPrinted>2017-06-06T13:06:00Z</cp:lastPrinted>
  <dcterms:created xsi:type="dcterms:W3CDTF">2013-10-11T07:17:00Z</dcterms:created>
  <dcterms:modified xsi:type="dcterms:W3CDTF">2017-06-15T05:16:00Z</dcterms:modified>
</cp:coreProperties>
</file>